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2-2023 i Eskilstuna kommun</w:t>
      </w:r>
    </w:p>
    <w:p>
      <w:r>
        <w:t>Detta dokument behandlar höga naturvärden i avverkningsanmälan A 50772-2023 i Eskilstuna kommun. Denna avverkningsanmälan inkom 2023-10-1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ulltickeporing (VU), fyrflikig jordstjärna (NT), motaggsvamp (NT), talltita (NT, §4), ullticka (NT), vedtrappmossa (NT), blåmossa (S), brandticka (S), grön sköldmossa (S, §8), kamjordstjärna (S), mindre märgborre (S), platt fjädermossa (S), rödgul trumpet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50772-2023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15, E 5799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